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7348C8" w:rsidP="00387680">
      <w:pPr>
        <w:pStyle w:val="ParrafoNirho"/>
      </w:pPr>
      <w:r w:rsidRPr="007348C8">
        <w:rPr>
          <w:noProof/>
          <w:lang w:eastAsia="es-MX"/>
        </w:rPr>
        <w:drawing>
          <wp:inline distT="0" distB="0" distL="0" distR="0" wp14:anchorId="4260906C" wp14:editId="2BE86DB6">
            <wp:extent cx="5612130" cy="3093720"/>
            <wp:effectExtent l="0" t="0" r="7620" b="0"/>
            <wp:docPr id="13" name="Imagen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343EB0-E8F0-FC47-B29C-3DF343F127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B343EB0-E8F0-FC47-B29C-3DF343F127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B15A69">
      <w:r w:rsidRPr="00E214B9">
        <w:rPr>
          <w:b/>
          <w:sz w:val="40"/>
        </w:rPr>
        <w:t>nombre.empresa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5D4C94">
      <w:pPr>
        <w:jc w:val="right"/>
      </w:pPr>
    </w:p>
    <w:p w:rsidR="00B15A69" w:rsidRPr="00B15A69" w:rsidRDefault="004E1DBD" w:rsidP="00B15A69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F4139CD" wp14:editId="04537CBD">
            <wp:simplePos x="0" y="0"/>
            <wp:positionH relativeFrom="column">
              <wp:posOffset>4669155</wp:posOffset>
            </wp:positionH>
            <wp:positionV relativeFrom="paragraph">
              <wp:posOffset>704215</wp:posOffset>
            </wp:positionV>
            <wp:extent cx="2052320" cy="741680"/>
            <wp:effectExtent l="0" t="0" r="5080" b="127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rhoI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2084" b="17948"/>
                    <a:stretch/>
                  </pic:blipFill>
                  <pic:spPr bwMode="auto">
                    <a:xfrm>
                      <a:off x="0" y="0"/>
                      <a:ext cx="205232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2D9" w:rsidRDefault="004E42D9" w:rsidP="00B15A69">
      <w:pPr>
        <w:tabs>
          <w:tab w:val="left" w:pos="1241"/>
        </w:tabs>
      </w:pPr>
    </w:p>
    <w:p w:rsidR="00C620B9" w:rsidRPr="00B15A69" w:rsidRDefault="00C620B9" w:rsidP="00B15A69">
      <w:pPr>
        <w:tabs>
          <w:tab w:val="left" w:pos="1241"/>
        </w:tabs>
      </w:pPr>
    </w:p>
    <w:p w:rsidR="00546DA0" w:rsidRDefault="00B801C9">
      <w:pPr>
        <w:pStyle w:val="TituloNormalNirho"/>
      </w:pPr>
      <w:r>
        <w:lastRenderedPageBreak/>
        <w:t>Tabla de contenido</w:t>
      </w:r>
      <w:r>
        <w:br/>
      </w:r>
    </w:p>
    <w:p w:rsidR="00625A8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556434" w:history="1">
        <w:r w:rsidR="00625A8E" w:rsidRPr="005C5314">
          <w:rPr>
            <w:rStyle w:val="Hipervnculo"/>
            <w:noProof/>
          </w:rPr>
          <w:t>Introducción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4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3</w:t>
        </w:r>
        <w:r w:rsidR="00625A8E">
          <w:rPr>
            <w:noProof/>
          </w:rPr>
          <w:fldChar w:fldCharType="end"/>
        </w:r>
      </w:hyperlink>
    </w:p>
    <w:p w:rsidR="00625A8E" w:rsidRDefault="00243B63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5" w:history="1">
        <w:r w:rsidR="00625A8E" w:rsidRPr="005C5314">
          <w:rPr>
            <w:rStyle w:val="Hipervnculo"/>
            <w:noProof/>
          </w:rPr>
          <w:t>Categorías que Integran el Estudio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5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4</w:t>
        </w:r>
        <w:r w:rsidR="00625A8E">
          <w:rPr>
            <w:noProof/>
          </w:rPr>
          <w:fldChar w:fldCharType="end"/>
        </w:r>
      </w:hyperlink>
    </w:p>
    <w:p w:rsidR="00625A8E" w:rsidRDefault="00243B63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6" w:history="1">
        <w:r w:rsidR="00625A8E" w:rsidRPr="005C5314">
          <w:rPr>
            <w:rStyle w:val="Hipervnculo"/>
            <w:noProof/>
          </w:rPr>
          <w:t>Resultados por Empresa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6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5</w:t>
        </w:r>
        <w:r w:rsidR="00625A8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556434"/>
      <w:r>
        <w:t>Introducción</w:t>
      </w:r>
      <w:bookmarkEnd w:id="0"/>
    </w:p>
    <w:p w:rsidR="002A63EB" w:rsidRDefault="002A63EB" w:rsidP="007B0E19">
      <w:r>
        <w:rPr>
          <w:noProof/>
          <w:lang w:eastAsia="es-MX"/>
        </w:rPr>
        <w:drawing>
          <wp:inline distT="0" distB="0" distL="0" distR="0">
            <wp:extent cx="6403597" cy="31146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66" cy="31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2A63EB" w:rsidP="002A63EB">
      <w:r>
        <w:rPr>
          <w:noProof/>
          <w:lang w:eastAsia="es-MX"/>
        </w:rPr>
        <w:drawing>
          <wp:inline distT="0" distB="0" distL="0" distR="0">
            <wp:extent cx="6345095" cy="367347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86" cy="36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B801C9" w:rsidP="00FB7874">
      <w:r>
        <w:br/>
      </w:r>
    </w:p>
    <w:p w:rsidR="00FB7874" w:rsidRDefault="00FB7874" w:rsidP="00FB7874">
      <w:pPr>
        <w:pStyle w:val="Titulo1Nirho"/>
      </w:pPr>
      <w:bookmarkStart w:id="1" w:name="_Toc533556435"/>
      <w:r w:rsidRPr="00FB7874">
        <w:t>Categorías que Integran el Estudio</w:t>
      </w:r>
      <w:bookmarkEnd w:id="1"/>
    </w:p>
    <w:p w:rsidR="007B0E19" w:rsidRDefault="007B0E19" w:rsidP="007B0E19"/>
    <w:p w:rsidR="007B0E19" w:rsidRDefault="007B0E19" w:rsidP="007B0E19">
      <w:r>
        <w:rPr>
          <w:noProof/>
          <w:lang w:eastAsia="es-MX"/>
        </w:rPr>
        <w:drawing>
          <wp:inline distT="0" distB="0" distL="0" distR="0" wp14:anchorId="0F3B7275" wp14:editId="76A2A35B">
            <wp:extent cx="5612130" cy="224888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74" w:rsidRDefault="00FB7874" w:rsidP="00FB7874">
      <w:pPr>
        <w:pStyle w:val="Titulo1Nirho"/>
      </w:pPr>
    </w:p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7B0E19" w:rsidRDefault="007B0E19" w:rsidP="007B0E19"/>
    <w:p w:rsidR="0010530E" w:rsidRDefault="0010530E" w:rsidP="0010530E">
      <w:pPr>
        <w:pageBreakBefore/>
      </w:pPr>
      <w:bookmarkStart w:id="2" w:name="_GoBack"/>
      <w:bookmarkEnd w:id="2"/>
    </w:p>
    <w:p w:rsidR="0010530E" w:rsidRPr="00E47C67" w:rsidRDefault="0010530E" w:rsidP="0010530E">
      <w:pPr>
        <w:pStyle w:val="Titulo1Nirho"/>
        <w:rPr>
          <w:sz w:val="44"/>
        </w:rPr>
      </w:pPr>
      <w:bookmarkStart w:id="3" w:name="_Toc533373811"/>
      <w:r>
        <w:t>Resultados por Empresa</w:t>
      </w:r>
      <w:bookmarkEnd w:id="3"/>
      <w:r>
        <w:br/>
      </w:r>
    </w:p>
    <w:p w:rsidR="00625A8E" w:rsidRPr="00E47C67" w:rsidRDefault="0010530E" w:rsidP="00625A8E">
      <w:pPr>
        <w:pStyle w:val="TituloNormalNirho"/>
      </w:pPr>
      <w:r w:rsidRPr="00E47C67">
        <w:t>Cumplimiento por área respecto al promedio empresarial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umplimiento por area"/>
      </w:tblPr>
      <w:tblGrid>
        <w:gridCol w:w="1299"/>
        <w:gridCol w:w="1970"/>
        <w:gridCol w:w="5708"/>
      </w:tblGrid>
      <w:tr w:rsidR="00625A8E" w:rsidTr="00813C7A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A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FUNCION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625A8E" w:rsidTr="00813C7A">
        <w:trPr>
          <w:trHeight w:val="466"/>
        </w:trPr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</w:tr>
    </w:tbl>
    <w:p w:rsidR="00625A8E" w:rsidRDefault="00625A8E" w:rsidP="00625A8E">
      <w:r>
        <w:br/>
      </w:r>
    </w:p>
    <w:p w:rsidR="00625A8E" w:rsidRDefault="00625A8E" w:rsidP="00625A8E"/>
    <w:p w:rsidR="00625A8E" w:rsidRDefault="00625A8E" w:rsidP="00625A8E">
      <w:pPr>
        <w:pStyle w:val="TituloNormalNirho"/>
      </w:pPr>
      <w:r>
        <w:t>Resumen de la empresa</w:t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ayor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ínimo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 xml:space="preserve">Consultor </w:t>
            </w:r>
            <w:proofErr w:type="spellStart"/>
            <w:r w:rsidRPr="00E47C67">
              <w:rPr>
                <w:b/>
                <w:sz w:val="24"/>
              </w:rPr>
              <w:t>niRHo</w:t>
            </w:r>
            <w:proofErr w:type="spellEnd"/>
          </w:p>
        </w:tc>
        <w:tc>
          <w:tcPr>
            <w:tcW w:w="0" w:type="auto"/>
          </w:tcPr>
          <w:p w:rsidR="00625A8E" w:rsidRDefault="00625A8E" w:rsidP="00813C7A"/>
        </w:tc>
      </w:tr>
    </w:tbl>
    <w:p w:rsidR="00546DA0" w:rsidRDefault="00625A8E">
      <w:r>
        <w:br/>
      </w:r>
      <w:r w:rsidR="009F57EE">
        <w:rPr>
          <w:noProof/>
          <w:lang w:eastAsia="es-MX"/>
        </w:rPr>
        <w:lastRenderedPageBreak/>
        <w:drawing>
          <wp:inline distT="0" distB="0" distL="0" distR="0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0F2E" w:rsidRDefault="00340F2E"/>
    <w:p w:rsidR="009F57EE" w:rsidRDefault="009F57EE"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57EE" w:rsidRDefault="009F57EE"/>
    <w:sectPr w:rsidR="009F57EE" w:rsidSect="004E42D9">
      <w:headerReference w:type="default" r:id="rId15"/>
      <w:footerReference w:type="default" r:id="rId16"/>
      <w:footerReference w:type="first" r:id="rId17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63" w:rsidRDefault="00243B63" w:rsidP="00B15A69">
      <w:pPr>
        <w:spacing w:after="0" w:line="240" w:lineRule="auto"/>
      </w:pPr>
      <w:r>
        <w:separator/>
      </w:r>
    </w:p>
  </w:endnote>
  <w:endnote w:type="continuationSeparator" w:id="0">
    <w:p w:rsidR="00243B63" w:rsidRDefault="00243B63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243B63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243B63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981E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CECBAA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6CC" w:rsidRDefault="005D4C9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8F7A23C" wp14:editId="3F17B130">
              <wp:simplePos x="0" y="0"/>
              <wp:positionH relativeFrom="column">
                <wp:posOffset>210820</wp:posOffset>
              </wp:positionH>
              <wp:positionV relativeFrom="paragraph">
                <wp:posOffset>-2371155</wp:posOffset>
              </wp:positionV>
              <wp:extent cx="6630293" cy="3429000"/>
              <wp:effectExtent l="0" t="0" r="0" b="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630293" cy="3429000"/>
                      </a:xfrm>
                      <a:prstGeom prst="rtTriangle">
                        <a:avLst/>
                      </a:prstGeom>
                      <a:solidFill>
                        <a:srgbClr val="A2B80B"/>
                      </a:solidFill>
                      <a:ln>
                        <a:noFill/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00FA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16.6pt;margin-top:-186.7pt;width:522.05pt;height:270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" fillcolor="#a2b80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63" w:rsidRDefault="00243B63" w:rsidP="00B15A69">
      <w:pPr>
        <w:spacing w:after="0" w:line="240" w:lineRule="auto"/>
      </w:pPr>
      <w:r>
        <w:separator/>
      </w:r>
    </w:p>
  </w:footnote>
  <w:footnote w:type="continuationSeparator" w:id="0">
    <w:p w:rsidR="00243B63" w:rsidRDefault="00243B63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7348C8">
    <w:pPr>
      <w:pStyle w:val="Encabezado"/>
    </w:pPr>
    <w:r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5C72472" wp14:editId="63CDE56E">
              <wp:simplePos x="0" y="0"/>
              <wp:positionH relativeFrom="column">
                <wp:posOffset>3719195</wp:posOffset>
              </wp:positionH>
              <wp:positionV relativeFrom="paragraph">
                <wp:posOffset>-109855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7348C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Clima Laboral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92.85pt;margin-top:-8.65pt;width:311pt;height:29.0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Ax0LUjeAAAA&#10;CwEAAA8AAAAAAAAAAAAAAAAA8QMAAGRycy9kb3ducmV2LnhtbFBLBQYAAAAABAAEAPMAAAD8BAAA&#10;AAA=&#10;" filled="f" stroked="f">
              <v:textbox style="mso-fit-shape-to-text:t">
                <w:txbxContent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7348C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Clima Laboral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7728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4656" behindDoc="0" locked="0" layoutInCell="1" allowOverlap="1" wp14:anchorId="29B8F4C7" wp14:editId="3793378E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10530E"/>
    <w:rsid w:val="00243B63"/>
    <w:rsid w:val="002A63EB"/>
    <w:rsid w:val="00340F2E"/>
    <w:rsid w:val="00356040"/>
    <w:rsid w:val="003767A6"/>
    <w:rsid w:val="00387680"/>
    <w:rsid w:val="003B429C"/>
    <w:rsid w:val="00440C23"/>
    <w:rsid w:val="004E1DBD"/>
    <w:rsid w:val="004E42D9"/>
    <w:rsid w:val="004F2FF5"/>
    <w:rsid w:val="005362F1"/>
    <w:rsid w:val="005438F6"/>
    <w:rsid w:val="00546DA0"/>
    <w:rsid w:val="00561D52"/>
    <w:rsid w:val="005D4C94"/>
    <w:rsid w:val="00625A8E"/>
    <w:rsid w:val="00677AD1"/>
    <w:rsid w:val="006D2AAA"/>
    <w:rsid w:val="00701C79"/>
    <w:rsid w:val="00702928"/>
    <w:rsid w:val="00734074"/>
    <w:rsid w:val="007348C8"/>
    <w:rsid w:val="007B0E19"/>
    <w:rsid w:val="008006CC"/>
    <w:rsid w:val="008910C9"/>
    <w:rsid w:val="00891FCB"/>
    <w:rsid w:val="008D0852"/>
    <w:rsid w:val="00920547"/>
    <w:rsid w:val="00936239"/>
    <w:rsid w:val="00965EC1"/>
    <w:rsid w:val="009B536C"/>
    <w:rsid w:val="009D0D9B"/>
    <w:rsid w:val="009F57EE"/>
    <w:rsid w:val="00A86950"/>
    <w:rsid w:val="00AC214A"/>
    <w:rsid w:val="00B15A69"/>
    <w:rsid w:val="00B46F12"/>
    <w:rsid w:val="00B801C9"/>
    <w:rsid w:val="00C620B9"/>
    <w:rsid w:val="00CF7AED"/>
    <w:rsid w:val="00E214B9"/>
    <w:rsid w:val="00E47C67"/>
    <w:rsid w:val="00F1479E"/>
    <w:rsid w:val="00F4446F"/>
    <w:rsid w:val="00F66056"/>
    <w:rsid w:val="00F9077E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la empresa respecto a las áre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98973872"/>
        <c:axId val="-1498981488"/>
      </c:lineChart>
      <c:catAx>
        <c:axId val="-149897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498981488"/>
        <c:crosses val="autoZero"/>
        <c:auto val="1"/>
        <c:lblAlgn val="ctr"/>
        <c:lblOffset val="100"/>
        <c:noMultiLvlLbl val="0"/>
      </c:catAx>
      <c:valAx>
        <c:axId val="-14989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49897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umplimiento</a:t>
            </a:r>
            <a:r>
              <a:rPr lang="es-MX" baseline="0"/>
              <a:t> por áre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498984208"/>
        <c:axId val="-1498979312"/>
      </c:radarChart>
      <c:catAx>
        <c:axId val="-149898420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498979312"/>
        <c:crosses val="autoZero"/>
        <c:auto val="1"/>
        <c:lblAlgn val="ctr"/>
        <c:lblOffset val="100"/>
        <c:noMultiLvlLbl val="0"/>
      </c:catAx>
      <c:valAx>
        <c:axId val="-149897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498984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C6E3-2506-4E81-A93A-85697CA1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</dc:creator>
  <cp:lastModifiedBy>Eisten Gonzalez</cp:lastModifiedBy>
  <cp:revision>23</cp:revision>
  <dcterms:created xsi:type="dcterms:W3CDTF">2018-12-19T23:17:00Z</dcterms:created>
  <dcterms:modified xsi:type="dcterms:W3CDTF">2018-12-26T09:11:00Z</dcterms:modified>
</cp:coreProperties>
</file>